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C711BC" w:rsidRDefault="001C7648" w:rsidP="00125712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rect id="_x0000_s1037" style="position:absolute;left:0;text-align:left;margin-left:285.95pt;margin-top:.15pt;width:226.1pt;height:80.8pt;z-index:251658240" o:allowincell="f" strokecolor="white" strokeweight="2pt">
            <v:textbox style="mso-next-textbox:#_x0000_s1037" inset="1pt,1pt,1pt,1pt">
              <w:txbxContent>
                <w:p w:rsidR="00410182" w:rsidRPr="000E057B" w:rsidRDefault="00410182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10182" w:rsidRPr="000E057B" w:rsidRDefault="00410182" w:rsidP="000E057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10182" w:rsidRPr="000E057B" w:rsidRDefault="00410182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МУНИЦИПАЛЬНЭ ГЪЭПСЫК</w:t>
                  </w:r>
                  <w:proofErr w:type="gramStart"/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proofErr w:type="gramEnd"/>
                  <w:r w:rsidRPr="000E057B">
                    <w:rPr>
                      <w:b/>
                      <w:sz w:val="23"/>
                      <w:szCs w:val="23"/>
                    </w:rPr>
                    <w:t>Э ЗИ</w:t>
                  </w:r>
                  <w:r w:rsidRPr="000E057B">
                    <w:rPr>
                      <w:b/>
                      <w:sz w:val="23"/>
                      <w:szCs w:val="23"/>
                      <w:lang w:val="en-US"/>
                    </w:rPr>
                    <w:t>I</w:t>
                  </w:r>
                  <w:r w:rsidRPr="000E057B">
                    <w:rPr>
                      <w:b/>
                      <w:sz w:val="23"/>
                      <w:szCs w:val="23"/>
                    </w:rPr>
                    <w:t>ЭУ</w:t>
                  </w:r>
                </w:p>
                <w:p w:rsidR="00410182" w:rsidRPr="000E057B" w:rsidRDefault="00410182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НЫМ</w:t>
                  </w:r>
                  <w:r w:rsidRPr="000E057B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410182" w:rsidRPr="000E057B" w:rsidRDefault="00410182" w:rsidP="000E057B">
                  <w:pPr>
                    <w:ind w:left="-18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0E057B">
                    <w:rPr>
                      <w:b/>
                      <w:sz w:val="23"/>
                      <w:szCs w:val="23"/>
                    </w:rPr>
                    <w:t>И</w:t>
                  </w:r>
                  <w:r>
                    <w:rPr>
                      <w:b/>
                      <w:sz w:val="23"/>
                      <w:szCs w:val="23"/>
                    </w:rPr>
                    <w:t xml:space="preserve"> </w:t>
                  </w:r>
                  <w:r w:rsidRPr="000E057B">
                    <w:rPr>
                      <w:b/>
                      <w:sz w:val="23"/>
                      <w:szCs w:val="23"/>
                    </w:rPr>
                    <w:t>АДМИНИСТРАЦИЙ</w:t>
                  </w:r>
                </w:p>
                <w:p w:rsidR="00410182" w:rsidRPr="0057424F" w:rsidRDefault="00410182" w:rsidP="000E057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410182" w:rsidRPr="00D364F3" w:rsidRDefault="0041018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410182" w:rsidRDefault="00410182" w:rsidP="00125712">
                  <w:pPr>
                    <w:jc w:val="center"/>
                  </w:pPr>
                </w:p>
              </w:txbxContent>
            </v:textbox>
          </v:rect>
        </w:pict>
      </w:r>
      <w:r w:rsidRPr="00C711BC">
        <w:rPr>
          <w:noProof/>
          <w:sz w:val="28"/>
          <w:szCs w:val="28"/>
        </w:rPr>
        <w:pict>
          <v:rect id="_x0000_s1036" style="position:absolute;left:0;text-align:left;margin-left:-18pt;margin-top:.15pt;width:225pt;height:85.75pt;z-index:251657216" strokecolor="white" strokeweight="2pt">
            <v:textbox style="mso-next-textbox:#_x0000_s1036" inset="1pt,1pt,1pt,1pt">
              <w:txbxContent>
                <w:p w:rsidR="00410182" w:rsidRPr="00CC31F1" w:rsidRDefault="00410182" w:rsidP="00125712">
                  <w:pPr>
                    <w:jc w:val="center"/>
                    <w:rPr>
                      <w:rFonts w:ascii="Bookman Old Style" w:hAnsi="Bookman Old Style"/>
                      <w:i/>
                      <w:sz w:val="6"/>
                    </w:rPr>
                  </w:pPr>
                </w:p>
                <w:p w:rsidR="00410182" w:rsidRPr="0057424F" w:rsidRDefault="00410182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10182" w:rsidRPr="0057424F" w:rsidRDefault="00410182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10182" w:rsidRPr="0057424F" w:rsidRDefault="00410182" w:rsidP="000E057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10182" w:rsidRPr="0057424F" w:rsidRDefault="00410182" w:rsidP="00FC1B80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РАЙОН</w:t>
                  </w:r>
                  <w:r w:rsidRPr="0057424F">
                    <w:rPr>
                      <w:b/>
                      <w:sz w:val="23"/>
                      <w:szCs w:val="23"/>
                    </w:rPr>
                    <w:t>»</w:t>
                  </w:r>
                </w:p>
                <w:p w:rsidR="00410182" w:rsidRDefault="00410182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0692E" w:rsidRPr="00C711BC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0.5pt">
            <v:imagedata r:id="rId8" o:title="ГЕРБ для бланков" blacklevel="5898f"/>
          </v:shape>
        </w:pict>
      </w:r>
    </w:p>
    <w:p w:rsidR="000E057B" w:rsidRPr="00C711BC" w:rsidRDefault="000E057B" w:rsidP="00912769">
      <w:pPr>
        <w:pStyle w:val="9"/>
        <w:jc w:val="left"/>
        <w:rPr>
          <w:rFonts w:cs="Arial"/>
          <w:i/>
          <w:shadow/>
          <w:sz w:val="28"/>
          <w:szCs w:val="28"/>
        </w:rPr>
      </w:pPr>
    </w:p>
    <w:p w:rsidR="00261633" w:rsidRPr="00C711BC" w:rsidRDefault="007F1F47">
      <w:pPr>
        <w:pStyle w:val="9"/>
        <w:rPr>
          <w:rFonts w:cs="Arial"/>
          <w:i/>
          <w:shadow/>
          <w:sz w:val="28"/>
          <w:szCs w:val="28"/>
        </w:rPr>
      </w:pPr>
      <w:proofErr w:type="gramStart"/>
      <w:r w:rsidRPr="00C711BC">
        <w:rPr>
          <w:rFonts w:cs="Arial"/>
          <w:i/>
          <w:shadow/>
          <w:sz w:val="28"/>
          <w:szCs w:val="28"/>
        </w:rPr>
        <w:t>П</w:t>
      </w:r>
      <w:proofErr w:type="gramEnd"/>
      <w:r w:rsidRPr="00C711BC">
        <w:rPr>
          <w:rFonts w:cs="Arial"/>
          <w:i/>
          <w:shadow/>
          <w:sz w:val="28"/>
          <w:szCs w:val="28"/>
        </w:rPr>
        <w:t xml:space="preserve"> О С Т А Н О В Л Е Н И Е</w:t>
      </w:r>
    </w:p>
    <w:p w:rsidR="00957198" w:rsidRPr="00C711BC" w:rsidRDefault="00957198">
      <w:pPr>
        <w:pStyle w:val="1"/>
        <w:jc w:val="center"/>
        <w:rPr>
          <w:rFonts w:cs="Arial"/>
          <w:b/>
          <w:i/>
          <w:shadow/>
          <w:color w:val="00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>АДМИНИСТРАЦИИ  МУНИЦИПАЛЬНОГО  ОБРАЗОВАНИЯ</w:t>
      </w:r>
    </w:p>
    <w:p w:rsidR="00261633" w:rsidRPr="00C711BC" w:rsidRDefault="00957198">
      <w:pPr>
        <w:pStyle w:val="1"/>
        <w:jc w:val="center"/>
        <w:rPr>
          <w:rFonts w:cs="Arial"/>
          <w:b/>
          <w:i/>
          <w:shadow/>
          <w:color w:val="FF0000"/>
          <w:sz w:val="28"/>
          <w:szCs w:val="28"/>
        </w:rPr>
      </w:pPr>
      <w:r w:rsidRPr="00C711BC">
        <w:rPr>
          <w:rFonts w:cs="Arial"/>
          <w:b/>
          <w:i/>
          <w:shadow/>
          <w:color w:val="000000"/>
          <w:sz w:val="28"/>
          <w:szCs w:val="28"/>
        </w:rPr>
        <w:t xml:space="preserve"> «КРАСНОГВАРДЕЙСК</w:t>
      </w:r>
      <w:r w:rsidR="00FC1B80" w:rsidRPr="00C711BC">
        <w:rPr>
          <w:rFonts w:cs="Arial"/>
          <w:b/>
          <w:i/>
          <w:shadow/>
          <w:color w:val="000000"/>
          <w:sz w:val="28"/>
          <w:szCs w:val="28"/>
        </w:rPr>
        <w:t>ИЙ РАЙОН</w:t>
      </w:r>
      <w:r w:rsidRPr="00C711BC">
        <w:rPr>
          <w:rFonts w:cs="Arial"/>
          <w:b/>
          <w:i/>
          <w:shadow/>
          <w:color w:val="000000"/>
          <w:sz w:val="28"/>
          <w:szCs w:val="28"/>
        </w:rPr>
        <w:t>»</w:t>
      </w:r>
    </w:p>
    <w:p w:rsidR="00261633" w:rsidRPr="00C711BC" w:rsidRDefault="00261633">
      <w:pPr>
        <w:jc w:val="center"/>
        <w:rPr>
          <w:sz w:val="28"/>
          <w:szCs w:val="28"/>
        </w:rPr>
      </w:pPr>
      <w:r w:rsidRPr="00C711BC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7BD2" w:rsidRPr="00C711BC" w:rsidRDefault="00267BD2" w:rsidP="00267BD2">
      <w:pPr>
        <w:pStyle w:val="7"/>
        <w:rPr>
          <w:i/>
          <w:sz w:val="24"/>
          <w:szCs w:val="28"/>
          <w:u w:val="single"/>
        </w:rPr>
      </w:pPr>
      <w:r w:rsidRPr="00C711BC">
        <w:rPr>
          <w:i/>
          <w:sz w:val="24"/>
          <w:szCs w:val="28"/>
          <w:u w:val="single"/>
        </w:rPr>
        <w:t xml:space="preserve">От  </w:t>
      </w:r>
      <w:r w:rsidR="00857C7F">
        <w:rPr>
          <w:i/>
          <w:sz w:val="24"/>
          <w:szCs w:val="28"/>
          <w:u w:val="single"/>
        </w:rPr>
        <w:t>10.03.2022г.</w:t>
      </w:r>
      <w:r w:rsidRPr="00C711BC">
        <w:rPr>
          <w:i/>
          <w:sz w:val="24"/>
          <w:szCs w:val="28"/>
          <w:u w:val="single"/>
        </w:rPr>
        <w:t xml:space="preserve">  №_</w:t>
      </w:r>
      <w:r w:rsidR="00857C7F">
        <w:rPr>
          <w:i/>
          <w:sz w:val="24"/>
          <w:szCs w:val="28"/>
          <w:u w:val="single"/>
        </w:rPr>
        <w:t>219</w:t>
      </w:r>
    </w:p>
    <w:p w:rsidR="00F83173" w:rsidRPr="00C711BC" w:rsidRDefault="00261633" w:rsidP="00F83173">
      <w:pPr>
        <w:pStyle w:val="8"/>
        <w:rPr>
          <w:rFonts w:ascii="Times New Roman" w:hAnsi="Times New Roman"/>
          <w:b/>
          <w:sz w:val="24"/>
          <w:szCs w:val="28"/>
        </w:rPr>
      </w:pPr>
      <w:r w:rsidRPr="00C711BC">
        <w:rPr>
          <w:rFonts w:ascii="Times New Roman" w:hAnsi="Times New Roman"/>
          <w:b/>
          <w:sz w:val="24"/>
          <w:szCs w:val="28"/>
        </w:rPr>
        <w:t xml:space="preserve">с. </w:t>
      </w:r>
      <w:r w:rsidR="00E05AA9" w:rsidRPr="00C711BC">
        <w:rPr>
          <w:rFonts w:ascii="Times New Roman" w:hAnsi="Times New Roman"/>
          <w:b/>
          <w:sz w:val="24"/>
          <w:szCs w:val="28"/>
        </w:rPr>
        <w:t>Красногвардейское</w:t>
      </w:r>
    </w:p>
    <w:p w:rsidR="003808A8" w:rsidRPr="005D23BB" w:rsidRDefault="003808A8" w:rsidP="00E93C96">
      <w:pPr>
        <w:pStyle w:val="a8"/>
        <w:rPr>
          <w:sz w:val="28"/>
          <w:szCs w:val="28"/>
        </w:rPr>
      </w:pPr>
    </w:p>
    <w:p w:rsidR="005D23BB" w:rsidRPr="005D23BB" w:rsidRDefault="005D23BB" w:rsidP="00E93C96">
      <w:pPr>
        <w:pStyle w:val="a8"/>
        <w:rPr>
          <w:sz w:val="28"/>
          <w:szCs w:val="28"/>
        </w:rPr>
      </w:pPr>
    </w:p>
    <w:p w:rsidR="003F0D5F" w:rsidRPr="005D23BB" w:rsidRDefault="005A6E90" w:rsidP="005D23BB">
      <w:pPr>
        <w:jc w:val="both"/>
        <w:rPr>
          <w:b/>
          <w:sz w:val="28"/>
          <w:szCs w:val="28"/>
          <w:lang w:eastAsia="en-US"/>
        </w:rPr>
      </w:pPr>
      <w:r w:rsidRPr="005D23BB">
        <w:rPr>
          <w:b/>
          <w:sz w:val="28"/>
          <w:szCs w:val="28"/>
          <w:lang w:eastAsia="en-US"/>
        </w:rPr>
        <w:t xml:space="preserve">О внесении </w:t>
      </w:r>
      <w:r w:rsidRPr="005D23BB">
        <w:rPr>
          <w:b/>
          <w:color w:val="000000"/>
          <w:sz w:val="28"/>
          <w:szCs w:val="28"/>
        </w:rPr>
        <w:t>изменений</w:t>
      </w:r>
      <w:r w:rsidR="002D3F84" w:rsidRPr="005D23BB">
        <w:rPr>
          <w:b/>
          <w:color w:val="000000"/>
          <w:sz w:val="28"/>
          <w:szCs w:val="28"/>
        </w:rPr>
        <w:t xml:space="preserve"> </w:t>
      </w:r>
      <w:r w:rsidRPr="005D23BB">
        <w:rPr>
          <w:b/>
          <w:color w:val="000000"/>
          <w:sz w:val="28"/>
          <w:szCs w:val="28"/>
        </w:rPr>
        <w:t xml:space="preserve">в </w:t>
      </w:r>
      <w:r w:rsidR="00FD6BE5" w:rsidRPr="005D23BB">
        <w:rPr>
          <w:b/>
          <w:sz w:val="28"/>
          <w:szCs w:val="28"/>
          <w:lang w:eastAsia="en-US"/>
        </w:rPr>
        <w:t>постановлени</w:t>
      </w:r>
      <w:r w:rsidR="00551D3B" w:rsidRPr="005D23BB">
        <w:rPr>
          <w:b/>
          <w:sz w:val="28"/>
          <w:szCs w:val="28"/>
          <w:lang w:eastAsia="en-US"/>
        </w:rPr>
        <w:t>е</w:t>
      </w:r>
      <w:r w:rsidR="00FD6BE5" w:rsidRPr="005D23BB">
        <w:rPr>
          <w:b/>
          <w:sz w:val="28"/>
          <w:szCs w:val="28"/>
          <w:lang w:eastAsia="en-US"/>
        </w:rPr>
        <w:t xml:space="preserve"> администрации МО «Красногвардейский район» от 10.12.2021г. № 979 «</w:t>
      </w:r>
      <w:r w:rsidR="003F0D5F" w:rsidRPr="005D23BB">
        <w:rPr>
          <w:b/>
          <w:sz w:val="28"/>
          <w:szCs w:val="28"/>
          <w:lang w:eastAsia="en-US"/>
        </w:rPr>
        <w:t>О</w:t>
      </w:r>
      <w:r w:rsidR="00FF2DF9" w:rsidRPr="005D23BB">
        <w:rPr>
          <w:b/>
          <w:sz w:val="28"/>
          <w:szCs w:val="28"/>
          <w:lang w:eastAsia="en-US"/>
        </w:rPr>
        <w:t xml:space="preserve">б утверждении перечней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3F0D5F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  <w:r w:rsidR="00FF2DF9" w:rsidRPr="005D23BB">
        <w:rPr>
          <w:b/>
          <w:sz w:val="28"/>
          <w:szCs w:val="28"/>
          <w:lang w:eastAsia="en-US"/>
        </w:rPr>
        <w:t xml:space="preserve">, порядка и сроков внесения изменений в перечни главных администраторов доходов и источников финансирования дефицита бюджета </w:t>
      </w:r>
      <w:r w:rsidR="00E03E53" w:rsidRPr="005D23BB">
        <w:rPr>
          <w:b/>
          <w:sz w:val="28"/>
          <w:szCs w:val="28"/>
          <w:lang w:eastAsia="en-US"/>
        </w:rPr>
        <w:t>муниципального образования</w:t>
      </w:r>
      <w:r w:rsidR="00FF2DF9" w:rsidRPr="005D23BB">
        <w:rPr>
          <w:b/>
          <w:sz w:val="28"/>
          <w:szCs w:val="28"/>
          <w:lang w:eastAsia="en-US"/>
        </w:rPr>
        <w:t xml:space="preserve"> «Красногвардейский район»</w:t>
      </w:r>
    </w:p>
    <w:p w:rsidR="003F0D5F" w:rsidRPr="005D23BB" w:rsidRDefault="003F0D5F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5D23BB" w:rsidRPr="005D23BB" w:rsidRDefault="005D23BB" w:rsidP="003F0D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3F0D5F" w:rsidRPr="005D23BB" w:rsidRDefault="00FF2DF9" w:rsidP="002A3CCA">
      <w:pPr>
        <w:ind w:firstLine="708"/>
        <w:jc w:val="both"/>
        <w:rPr>
          <w:b/>
          <w:bCs/>
          <w:sz w:val="28"/>
          <w:szCs w:val="28"/>
        </w:rPr>
      </w:pPr>
      <w:r w:rsidRPr="005D23BB">
        <w:rPr>
          <w:bCs/>
          <w:sz w:val="28"/>
          <w:szCs w:val="28"/>
        </w:rPr>
        <w:t>В соответствии со</w:t>
      </w:r>
      <w:r w:rsidR="003F0D5F" w:rsidRPr="005D23BB">
        <w:rPr>
          <w:bCs/>
          <w:sz w:val="28"/>
          <w:szCs w:val="28"/>
        </w:rPr>
        <w:t xml:space="preserve"> стать</w:t>
      </w:r>
      <w:r w:rsidRPr="005D23BB">
        <w:rPr>
          <w:bCs/>
          <w:sz w:val="28"/>
          <w:szCs w:val="28"/>
        </w:rPr>
        <w:t>ями</w:t>
      </w:r>
      <w:r w:rsidR="003F0D5F" w:rsidRPr="005D23BB">
        <w:rPr>
          <w:bCs/>
          <w:sz w:val="28"/>
          <w:szCs w:val="28"/>
        </w:rPr>
        <w:t xml:space="preserve"> </w:t>
      </w:r>
      <w:r w:rsidRPr="005D23BB">
        <w:rPr>
          <w:bCs/>
          <w:sz w:val="28"/>
          <w:szCs w:val="28"/>
        </w:rPr>
        <w:t>160.1 и 160.2</w:t>
      </w:r>
      <w:r w:rsidR="003F0D5F" w:rsidRPr="005D23BB">
        <w:rPr>
          <w:bCs/>
          <w:sz w:val="28"/>
          <w:szCs w:val="28"/>
        </w:rPr>
        <w:t xml:space="preserve"> Бюджетного кодекса Российской Федерации, </w:t>
      </w:r>
      <w:r w:rsidR="00551D3B" w:rsidRPr="005D23BB">
        <w:rPr>
          <w:bCs/>
          <w:sz w:val="28"/>
          <w:szCs w:val="28"/>
        </w:rPr>
        <w:t>приказом</w:t>
      </w:r>
      <w:r w:rsidR="00551D3B" w:rsidRPr="005D23BB">
        <w:rPr>
          <w:rFonts w:ascii="PT Serif" w:hAnsi="PT Serif"/>
          <w:color w:val="22272F"/>
          <w:sz w:val="28"/>
          <w:szCs w:val="28"/>
          <w:shd w:val="clear" w:color="auto" w:fill="FFFFFF"/>
        </w:rPr>
        <w:t xml:space="preserve"> </w:t>
      </w:r>
      <w:r w:rsidR="00551D3B" w:rsidRPr="005D23BB">
        <w:rPr>
          <w:sz w:val="28"/>
          <w:szCs w:val="28"/>
          <w:shd w:val="clear" w:color="auto" w:fill="FFFFFF"/>
        </w:rPr>
        <w:t xml:space="preserve">Минфина </w:t>
      </w:r>
      <w:r w:rsidR="00193D53" w:rsidRPr="005D23BB">
        <w:rPr>
          <w:sz w:val="28"/>
          <w:szCs w:val="28"/>
          <w:shd w:val="clear" w:color="auto" w:fill="FFFFFF"/>
        </w:rPr>
        <w:t>России от 8 июня 2021 г. № 75н «</w:t>
      </w:r>
      <w:r w:rsidR="00551D3B" w:rsidRPr="005D23BB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193D53" w:rsidRPr="005D23BB">
        <w:rPr>
          <w:sz w:val="28"/>
          <w:szCs w:val="28"/>
          <w:shd w:val="clear" w:color="auto" w:fill="FFFFFF"/>
        </w:rPr>
        <w:t>»,</w:t>
      </w:r>
      <w:r w:rsidR="00193D53" w:rsidRPr="005D23BB">
        <w:rPr>
          <w:bCs/>
          <w:sz w:val="28"/>
          <w:szCs w:val="28"/>
        </w:rPr>
        <w:t xml:space="preserve"> руководствуясь Уставом МО «Красногвардейский район»</w:t>
      </w:r>
    </w:p>
    <w:p w:rsidR="003F0D5F" w:rsidRPr="005D23BB" w:rsidRDefault="003F0D5F" w:rsidP="003F0D5F">
      <w:pPr>
        <w:jc w:val="both"/>
        <w:rPr>
          <w:bCs/>
          <w:sz w:val="28"/>
          <w:szCs w:val="28"/>
        </w:rPr>
      </w:pPr>
    </w:p>
    <w:p w:rsidR="003F0D5F" w:rsidRPr="005D23BB" w:rsidRDefault="003F0D5F" w:rsidP="003F0D5F">
      <w:pPr>
        <w:jc w:val="center"/>
        <w:rPr>
          <w:b/>
          <w:bCs/>
          <w:sz w:val="28"/>
          <w:szCs w:val="28"/>
        </w:rPr>
      </w:pPr>
      <w:r w:rsidRPr="005D23BB">
        <w:rPr>
          <w:b/>
          <w:bCs/>
          <w:sz w:val="28"/>
          <w:szCs w:val="28"/>
        </w:rPr>
        <w:t>ПОСТАНОВЛЯЮ:</w:t>
      </w:r>
    </w:p>
    <w:p w:rsidR="002A3CCA" w:rsidRPr="005D23BB" w:rsidRDefault="002A3CCA" w:rsidP="003F0D5F">
      <w:pPr>
        <w:jc w:val="center"/>
        <w:rPr>
          <w:b/>
          <w:bCs/>
          <w:sz w:val="28"/>
          <w:szCs w:val="28"/>
        </w:rPr>
      </w:pPr>
    </w:p>
    <w:p w:rsidR="00B93B11" w:rsidRPr="005D23BB" w:rsidRDefault="00B93B11" w:rsidP="00EA1D75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D23BB">
        <w:rPr>
          <w:sz w:val="28"/>
          <w:szCs w:val="28"/>
          <w:lang w:eastAsia="en-US"/>
        </w:rPr>
        <w:t xml:space="preserve">Внести </w:t>
      </w:r>
      <w:r w:rsidR="00193D53" w:rsidRPr="005D23BB">
        <w:rPr>
          <w:sz w:val="28"/>
          <w:szCs w:val="28"/>
          <w:lang w:eastAsia="en-US"/>
        </w:rPr>
        <w:t xml:space="preserve">изменения </w:t>
      </w:r>
      <w:r w:rsidR="00FD6BE5" w:rsidRPr="005D23BB">
        <w:rPr>
          <w:sz w:val="28"/>
          <w:szCs w:val="28"/>
          <w:lang w:eastAsia="en-US"/>
        </w:rPr>
        <w:t>в</w:t>
      </w:r>
      <w:r w:rsidR="005A6E90" w:rsidRPr="005D23BB">
        <w:rPr>
          <w:sz w:val="28"/>
          <w:szCs w:val="28"/>
          <w:lang w:eastAsia="en-US"/>
        </w:rPr>
        <w:t xml:space="preserve"> </w:t>
      </w:r>
      <w:r w:rsidR="00FD6BE5" w:rsidRPr="005D23BB">
        <w:rPr>
          <w:sz w:val="28"/>
          <w:szCs w:val="28"/>
          <w:lang w:eastAsia="en-US"/>
        </w:rPr>
        <w:t>постановлени</w:t>
      </w:r>
      <w:r w:rsidR="00551D3B" w:rsidRPr="005D23BB">
        <w:rPr>
          <w:sz w:val="28"/>
          <w:szCs w:val="28"/>
          <w:lang w:eastAsia="en-US"/>
        </w:rPr>
        <w:t>е</w:t>
      </w:r>
      <w:r w:rsidR="00FD6BE5" w:rsidRPr="005D23BB">
        <w:rPr>
          <w:sz w:val="28"/>
          <w:szCs w:val="28"/>
          <w:lang w:eastAsia="en-US"/>
        </w:rPr>
        <w:t xml:space="preserve"> администрации МО «Красногвардейский район» от 10.12.2021г. № 979 «Об утверждении перечней главных администраторов доходов и источников финансирования дефицита бюджета муниципального образования «Красногвардейский район», порядка и сроков внесения изменений в перечни главных администраторов доходов и источников финансирования дефицита бюджета муниципального образования «Красногвардейский район»</w:t>
      </w:r>
      <w:r w:rsidR="00EA1D75" w:rsidRPr="005D23BB">
        <w:rPr>
          <w:sz w:val="28"/>
          <w:szCs w:val="28"/>
        </w:rPr>
        <w:t xml:space="preserve"> п</w:t>
      </w:r>
      <w:r w:rsidR="00193D53" w:rsidRPr="005D23BB">
        <w:rPr>
          <w:sz w:val="28"/>
          <w:szCs w:val="28"/>
          <w:lang w:eastAsia="en-US"/>
        </w:rPr>
        <w:t xml:space="preserve">риложение № 1 </w:t>
      </w:r>
      <w:r w:rsidR="005A6E90" w:rsidRPr="005D23BB">
        <w:rPr>
          <w:sz w:val="28"/>
          <w:szCs w:val="28"/>
          <w:lang w:eastAsia="en-US"/>
        </w:rPr>
        <w:t xml:space="preserve">изложив </w:t>
      </w:r>
      <w:r w:rsidR="00551D3B" w:rsidRPr="005D23BB">
        <w:rPr>
          <w:sz w:val="28"/>
          <w:szCs w:val="28"/>
          <w:lang w:eastAsia="en-US"/>
        </w:rPr>
        <w:t>в новой редакции (Приложение</w:t>
      </w:r>
      <w:r w:rsidR="005A6E90" w:rsidRPr="005D23BB">
        <w:rPr>
          <w:sz w:val="28"/>
          <w:szCs w:val="28"/>
          <w:lang w:eastAsia="en-US"/>
        </w:rPr>
        <w:t>).</w:t>
      </w:r>
      <w:proofErr w:type="gramEnd"/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5D23BB">
        <w:rPr>
          <w:sz w:val="28"/>
          <w:szCs w:val="28"/>
          <w:lang w:eastAsia="en-US"/>
        </w:rPr>
        <w:t xml:space="preserve"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униципального образования «Красногвардейский район» </w:t>
      </w:r>
      <w:r w:rsidRPr="005D23BB">
        <w:rPr>
          <w:sz w:val="28"/>
          <w:szCs w:val="28"/>
        </w:rPr>
        <w:t>в сети «Интернет» (</w:t>
      </w:r>
      <w:hyperlink r:id="rId9" w:history="1">
        <w:r w:rsidRPr="005D23BB">
          <w:rPr>
            <w:rStyle w:val="ad"/>
            <w:color w:val="auto"/>
            <w:sz w:val="28"/>
            <w:szCs w:val="28"/>
            <w:u w:val="none"/>
          </w:rPr>
          <w:t>www.amokr.ru</w:t>
        </w:r>
      </w:hyperlink>
      <w:r w:rsidRPr="005D23BB">
        <w:rPr>
          <w:sz w:val="28"/>
          <w:szCs w:val="28"/>
        </w:rPr>
        <w:t>).</w:t>
      </w:r>
    </w:p>
    <w:p w:rsidR="00791A0A" w:rsidRPr="005D23BB" w:rsidRDefault="00791A0A" w:rsidP="00791A0A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5D23BB">
        <w:rPr>
          <w:bCs/>
          <w:sz w:val="28"/>
          <w:szCs w:val="28"/>
        </w:rPr>
        <w:t>Контроль за</w:t>
      </w:r>
      <w:proofErr w:type="gramEnd"/>
      <w:r w:rsidRPr="005D23BB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5D23BB" w:rsidRPr="005D23BB" w:rsidRDefault="00791A0A" w:rsidP="005D23BB">
      <w:pPr>
        <w:numPr>
          <w:ilvl w:val="0"/>
          <w:numId w:val="30"/>
        </w:numPr>
        <w:ind w:left="0" w:right="-1" w:firstLine="709"/>
        <w:jc w:val="both"/>
        <w:rPr>
          <w:sz w:val="28"/>
          <w:szCs w:val="28"/>
        </w:rPr>
      </w:pPr>
      <w:r w:rsidRPr="005D23BB">
        <w:rPr>
          <w:bCs/>
          <w:sz w:val="28"/>
          <w:szCs w:val="28"/>
        </w:rPr>
        <w:lastRenderedPageBreak/>
        <w:t xml:space="preserve">Настоящее </w:t>
      </w:r>
      <w:r w:rsidR="00193D53" w:rsidRPr="005D23BB">
        <w:rPr>
          <w:bCs/>
          <w:sz w:val="28"/>
          <w:szCs w:val="28"/>
        </w:rPr>
        <w:t>постановление вступает в силу с момента его подписания.</w:t>
      </w: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5D23BB" w:rsidRPr="005D23BB" w:rsidRDefault="005D23BB" w:rsidP="005D23BB">
      <w:pPr>
        <w:ind w:left="709" w:right="-1"/>
        <w:jc w:val="both"/>
        <w:rPr>
          <w:sz w:val="28"/>
          <w:szCs w:val="28"/>
        </w:rPr>
      </w:pPr>
    </w:p>
    <w:p w:rsidR="003619D4" w:rsidRPr="005D23BB" w:rsidRDefault="00EA1D75" w:rsidP="003619D4">
      <w:pPr>
        <w:ind w:right="-1"/>
        <w:jc w:val="both"/>
        <w:rPr>
          <w:sz w:val="28"/>
          <w:szCs w:val="28"/>
        </w:rPr>
      </w:pPr>
      <w:r w:rsidRPr="005D23BB">
        <w:rPr>
          <w:sz w:val="28"/>
          <w:szCs w:val="28"/>
        </w:rPr>
        <w:t>Глава МО «Красногвардейский район»</w:t>
      </w:r>
      <w:r w:rsidRPr="005D23BB">
        <w:rPr>
          <w:sz w:val="28"/>
          <w:szCs w:val="28"/>
        </w:rPr>
        <w:tab/>
        <w:t xml:space="preserve">                                                 Т.И. </w:t>
      </w:r>
      <w:proofErr w:type="spellStart"/>
      <w:r w:rsidRPr="005D23BB">
        <w:rPr>
          <w:sz w:val="28"/>
          <w:szCs w:val="28"/>
        </w:rPr>
        <w:t>Губжоков</w:t>
      </w:r>
      <w:proofErr w:type="spellEnd"/>
      <w:r w:rsidRPr="005D23BB">
        <w:rPr>
          <w:sz w:val="28"/>
          <w:szCs w:val="28"/>
        </w:rPr>
        <w:t xml:space="preserve">          </w:t>
      </w:r>
    </w:p>
    <w:p w:rsidR="003619D4" w:rsidRPr="005D23BB" w:rsidRDefault="003619D4" w:rsidP="003619D4">
      <w:pPr>
        <w:ind w:right="-483"/>
        <w:jc w:val="both"/>
        <w:rPr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857469" w:rsidRPr="00C711BC" w:rsidRDefault="00857469" w:rsidP="003619D4">
      <w:pPr>
        <w:ind w:right="-483"/>
        <w:jc w:val="both"/>
        <w:rPr>
          <w:b/>
          <w:sz w:val="28"/>
          <w:szCs w:val="28"/>
        </w:rPr>
      </w:pPr>
    </w:p>
    <w:p w:rsidR="003619D4" w:rsidRPr="00C711BC" w:rsidRDefault="003619D4" w:rsidP="003619D4">
      <w:pPr>
        <w:ind w:right="-483"/>
        <w:jc w:val="both"/>
        <w:rPr>
          <w:b/>
          <w:sz w:val="28"/>
          <w:szCs w:val="28"/>
        </w:rPr>
      </w:pPr>
    </w:p>
    <w:p w:rsidR="0063265C" w:rsidRPr="00C711BC" w:rsidRDefault="0063265C" w:rsidP="003619D4">
      <w:pPr>
        <w:ind w:right="-483"/>
        <w:jc w:val="both"/>
        <w:rPr>
          <w:b/>
          <w:sz w:val="28"/>
          <w:szCs w:val="28"/>
        </w:rPr>
      </w:pPr>
    </w:p>
    <w:p w:rsidR="0063265C" w:rsidRPr="0063265C" w:rsidRDefault="0063265C" w:rsidP="003619D4">
      <w:pPr>
        <w:ind w:right="-483"/>
        <w:jc w:val="both"/>
        <w:rPr>
          <w:b/>
          <w:sz w:val="38"/>
          <w:szCs w:val="38"/>
        </w:rPr>
      </w:pPr>
    </w:p>
    <w:p w:rsidR="003619D4" w:rsidRDefault="003619D4" w:rsidP="003619D4">
      <w:pPr>
        <w:ind w:right="-483"/>
        <w:jc w:val="both"/>
        <w:rPr>
          <w:b/>
          <w:sz w:val="28"/>
          <w:szCs w:val="28"/>
        </w:rPr>
      </w:pPr>
    </w:p>
    <w:p w:rsidR="00B956A7" w:rsidRDefault="00B956A7" w:rsidP="003619D4">
      <w:pPr>
        <w:ind w:right="-483"/>
        <w:jc w:val="both"/>
        <w:rPr>
          <w:b/>
          <w:sz w:val="28"/>
          <w:szCs w:val="28"/>
        </w:rPr>
      </w:pPr>
    </w:p>
    <w:p w:rsidR="002F5AE6" w:rsidRDefault="002F5AE6" w:rsidP="003619D4">
      <w:pPr>
        <w:ind w:right="-483"/>
        <w:jc w:val="both"/>
        <w:rPr>
          <w:b/>
          <w:sz w:val="28"/>
          <w:szCs w:val="28"/>
        </w:rPr>
      </w:pPr>
    </w:p>
    <w:p w:rsidR="00EA1D75" w:rsidRDefault="00EA1D75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5D23BB" w:rsidRDefault="005D23BB" w:rsidP="003619D4">
      <w:pPr>
        <w:ind w:right="-483"/>
        <w:jc w:val="both"/>
        <w:rPr>
          <w:b/>
          <w:sz w:val="28"/>
          <w:szCs w:val="28"/>
        </w:rPr>
      </w:pPr>
    </w:p>
    <w:p w:rsidR="00EA1D75" w:rsidRPr="00C711BC" w:rsidRDefault="00EA1D75" w:rsidP="003619D4">
      <w:pPr>
        <w:ind w:right="-483"/>
        <w:jc w:val="both"/>
        <w:rPr>
          <w:b/>
          <w:sz w:val="28"/>
          <w:szCs w:val="28"/>
        </w:rPr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C7F" w:rsidRDefault="00857C7F" w:rsidP="00857469">
      <w:pPr>
        <w:widowControl w:val="0"/>
        <w:autoSpaceDE w:val="0"/>
        <w:autoSpaceDN w:val="0"/>
        <w:adjustRightInd w:val="0"/>
        <w:jc w:val="right"/>
      </w:pP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lastRenderedPageBreak/>
        <w:t xml:space="preserve">Приложение  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857469" w:rsidRPr="00C711BC" w:rsidRDefault="00857469" w:rsidP="00857469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857C7F" w:rsidRPr="00857C7F" w:rsidRDefault="00857C7F" w:rsidP="00857C7F">
      <w:pPr>
        <w:pStyle w:val="7"/>
        <w:jc w:val="right"/>
        <w:rPr>
          <w:b w:val="0"/>
          <w:sz w:val="24"/>
          <w:szCs w:val="28"/>
          <w:u w:val="single"/>
        </w:rPr>
      </w:pPr>
      <w:r w:rsidRPr="00857C7F">
        <w:rPr>
          <w:b w:val="0"/>
          <w:sz w:val="24"/>
          <w:szCs w:val="28"/>
          <w:u w:val="single"/>
        </w:rPr>
        <w:t>о</w:t>
      </w:r>
      <w:r w:rsidRPr="00857C7F">
        <w:rPr>
          <w:b w:val="0"/>
          <w:sz w:val="24"/>
          <w:szCs w:val="28"/>
          <w:u w:val="single"/>
        </w:rPr>
        <w:t>т  10.03.2022г.  №_219</w:t>
      </w:r>
    </w:p>
    <w:p w:rsidR="00857469" w:rsidRDefault="00857469" w:rsidP="00857C7F">
      <w:pPr>
        <w:jc w:val="right"/>
        <w:rPr>
          <w:sz w:val="28"/>
          <w:szCs w:val="28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 xml:space="preserve">Приложение № 1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right"/>
      </w:pPr>
      <w:r w:rsidRPr="00C711BC">
        <w:t>к постановлению администрации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ind w:left="7088" w:hanging="6368"/>
        <w:jc w:val="right"/>
      </w:pPr>
      <w:r w:rsidRPr="00C711BC">
        <w:t xml:space="preserve">МО «Красногвардейский район» </w:t>
      </w:r>
    </w:p>
    <w:p w:rsidR="00222EC3" w:rsidRPr="00E120EC" w:rsidRDefault="00222EC3" w:rsidP="00222EC3">
      <w:pPr>
        <w:widowControl w:val="0"/>
        <w:autoSpaceDE w:val="0"/>
        <w:autoSpaceDN w:val="0"/>
        <w:adjustRightInd w:val="0"/>
        <w:ind w:left="7088" w:hanging="6368"/>
        <w:jc w:val="center"/>
        <w:rPr>
          <w:sz w:val="22"/>
          <w:szCs w:val="22"/>
          <w:u w:val="single"/>
        </w:rPr>
      </w:pPr>
      <w:r>
        <w:t xml:space="preserve">                                                                                        </w:t>
      </w:r>
      <w:r w:rsidR="00857469">
        <w:t xml:space="preserve">                               </w:t>
      </w:r>
      <w:r w:rsidR="00857469">
        <w:rPr>
          <w:u w:val="single"/>
        </w:rPr>
        <w:t>от 10.12.2021г. № 979</w:t>
      </w:r>
      <w:r w:rsidR="00D951AE">
        <w:rPr>
          <w:u w:val="single"/>
        </w:rPr>
        <w:t xml:space="preserve">                 </w:t>
      </w:r>
      <w:r w:rsidRPr="00E120EC">
        <w:rPr>
          <w:u w:val="single"/>
        </w:rPr>
        <w:t xml:space="preserve">  </w:t>
      </w:r>
      <w:r w:rsidR="00D951AE">
        <w:rPr>
          <w:u w:val="single"/>
        </w:rPr>
        <w:t xml:space="preserve">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>Перечень</w:t>
      </w:r>
      <w:bookmarkStart w:id="0" w:name="_GoBack"/>
      <w:bookmarkEnd w:id="0"/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главных администраторов доходов бюджета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711BC">
        <w:rPr>
          <w:b/>
          <w:sz w:val="26"/>
          <w:szCs w:val="26"/>
        </w:rPr>
        <w:t xml:space="preserve"> муниципального образования «Красногвардейский район» </w:t>
      </w:r>
    </w:p>
    <w:p w:rsidR="00222EC3" w:rsidRPr="00C711BC" w:rsidRDefault="00222EC3" w:rsidP="00222EC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 xml:space="preserve">Наименование главного </w:t>
            </w:r>
            <w:r w:rsidRPr="00C711BC">
              <w:rPr>
                <w:b/>
                <w:sz w:val="20"/>
                <w:szCs w:val="20"/>
              </w:rPr>
              <w:t>администратора доходов бюджета МО «Красногвардейский район»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cantSplit/>
          <w:trHeight w:val="180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C711BC">
              <w:rPr>
                <w:b/>
                <w:snapToGrid w:val="0"/>
                <w:sz w:val="20"/>
                <w:szCs w:val="20"/>
              </w:rPr>
              <w:t>Группы, подгруппы, статьи, подстатьи, элемента, кода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C711BC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222E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надзору в сфере природопользовани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1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3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1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42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0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2 01070 01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1050 01 0000 1</w:t>
            </w:r>
            <w:r w:rsidR="00863FCC" w:rsidRPr="00410182">
              <w:rPr>
                <w:snapToGrid w:val="0"/>
                <w:sz w:val="20"/>
                <w:szCs w:val="20"/>
              </w:rPr>
              <w:t>4</w:t>
            </w:r>
            <w:r w:rsidRPr="0041018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 w:rsidRPr="00410182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tabs>
                <w:tab w:val="left" w:pos="3192"/>
              </w:tabs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ab/>
              <w:t>Федеральное агентство по рыболовств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0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служба по труду и занятост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антимонопольн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410182">
              <w:rPr>
                <w:b/>
                <w:sz w:val="20"/>
                <w:szCs w:val="20"/>
                <w:shd w:val="clear" w:color="auto" w:fill="FFFFFF"/>
              </w:rPr>
              <w:t>Федеральная налоговая служба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22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3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4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1 0208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1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1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22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000000"/>
                <w:sz w:val="20"/>
                <w:szCs w:val="20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05 0105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105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</w:t>
            </w:r>
            <w:r w:rsidRPr="00410182">
              <w:rPr>
                <w:sz w:val="20"/>
                <w:szCs w:val="20"/>
              </w:rPr>
              <w:t>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2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5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Единый сельскохозяйственный налог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 </w:t>
            </w:r>
            <w:r w:rsidRPr="00410182">
              <w:rPr>
                <w:sz w:val="20"/>
                <w:szCs w:val="20"/>
                <w:shd w:val="clear" w:color="auto" w:fill="FFFFFF"/>
              </w:rPr>
              <w:t>1 05 0402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410182">
              <w:rPr>
                <w:sz w:val="20"/>
                <w:szCs w:val="20"/>
              </w:rPr>
              <w:t xml:space="preserve">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6 02010 02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 xml:space="preserve">Налог на добычу общераспространенных полезных ископаемых (сумма платежа (перерасчеты, недоимка и задолженность по </w:t>
            </w:r>
            <w:r w:rsidRPr="00410182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3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7 0102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алог на добычу общераспространенных полезных ископаемых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5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при обращении в суды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106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Pr="00410182">
              <w:rPr>
                <w:color w:val="000000"/>
                <w:sz w:val="20"/>
                <w:szCs w:val="20"/>
              </w:rPr>
              <w:t xml:space="preserve">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3010 01 4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прочие поступления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1030 05 21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Налог на прибыль организаций, зачислявшийся до 1 января 2005 года в местные бюджеты, мобилизуемый на территориях муниципальных районов </w:t>
            </w:r>
            <w:r w:rsidRPr="00410182">
              <w:rPr>
                <w:sz w:val="20"/>
                <w:szCs w:val="20"/>
              </w:rPr>
              <w:t>(пени по соответствующему платежу)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-30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9 03021 05 1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 xml:space="preserve">Платежи за добычу общераспространенных полезных ископаемых, мобилизуемые на территориях муниципальных районов </w:t>
            </w:r>
            <w:r w:rsidRPr="00410182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Федеральная служба судебных приставо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3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51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Министерство образования и науки Республики Адыгея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Республики Адыгея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410182">
              <w:rPr>
                <w:color w:val="000000"/>
                <w:sz w:val="20"/>
                <w:szCs w:val="20"/>
              </w:rPr>
              <w:lastRenderedPageBreak/>
              <w:t xml:space="preserve">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lastRenderedPageBreak/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</w:t>
            </w:r>
            <w:r w:rsidR="004931DD" w:rsidRPr="00410182">
              <w:rPr>
                <w:color w:val="000000"/>
                <w:sz w:val="20"/>
                <w:szCs w:val="20"/>
              </w:rPr>
              <w:t xml:space="preserve"> прав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left="113"/>
              <w:jc w:val="right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222EC3" w:rsidRPr="00D96ECE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Управление финансов администрации муниципального образования</w:t>
            </w:r>
          </w:p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«Красногвардейский район»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2 15001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2 1500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22EC3" w:rsidRPr="00C711BC" w:rsidTr="00410182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1500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Дотации бюджетам муниципальных районов на частичную компенсацию дополнительных расходов на </w:t>
            </w:r>
            <w:r w:rsidRPr="00410182">
              <w:rPr>
                <w:color w:val="22272F"/>
                <w:sz w:val="20"/>
                <w:szCs w:val="20"/>
                <w:shd w:val="clear" w:color="auto" w:fill="FFFFFF"/>
              </w:rPr>
              <w:t>повышение оплаты труда работников бюджетной сферы и иные ц</w:t>
            </w:r>
            <w:r w:rsidR="00410182">
              <w:rPr>
                <w:color w:val="22272F"/>
                <w:sz w:val="20"/>
                <w:szCs w:val="20"/>
                <w:shd w:val="clear" w:color="auto" w:fill="FFFFFF"/>
              </w:rPr>
              <w:t>ели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1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0077 05 0000 150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10182">
              <w:rPr>
                <w:sz w:val="20"/>
                <w:szCs w:val="20"/>
              </w:rPr>
              <w:t>софинансирование</w:t>
            </w:r>
            <w:proofErr w:type="spellEnd"/>
            <w:r w:rsidRPr="0041018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2 3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рочие субвенции бюджетам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8 0500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60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8 0503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00000 05 0000 150 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60010 05 0000 150 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Отдел земельно-имущественных отношений администрации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 xml:space="preserve"> муниципального образования «Красногвардейский район»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13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73008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13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410182">
              <w:rPr>
                <w:sz w:val="20"/>
                <w:szCs w:val="20"/>
              </w:rPr>
              <w:t xml:space="preserve"> Земли сельскохозяйственного назначения.</w:t>
            </w:r>
          </w:p>
        </w:tc>
      </w:tr>
      <w:tr w:rsidR="00773008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13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08" w:rsidRPr="00410182" w:rsidRDefault="00773008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      </w:r>
            <w:proofErr w:type="gramEnd"/>
            <w:r w:rsidRPr="00410182">
              <w:rPr>
                <w:sz w:val="20"/>
                <w:szCs w:val="20"/>
              </w:rPr>
              <w:t xml:space="preserve"> Земли не сельскохозяйственного назначения.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E10BD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25 05 0011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.</w:t>
            </w:r>
            <w:proofErr w:type="gramEnd"/>
            <w:r w:rsidRPr="00410182">
              <w:rPr>
                <w:sz w:val="20"/>
                <w:szCs w:val="20"/>
              </w:rPr>
              <w:t xml:space="preserve"> Земли сельскохозяйственного назначения</w:t>
            </w:r>
          </w:p>
        </w:tc>
      </w:tr>
      <w:tr w:rsidR="009E10BD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25 05 0012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D" w:rsidRPr="00410182" w:rsidRDefault="009E10BD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</w:t>
            </w:r>
            <w:r w:rsidRPr="00410182">
              <w:rPr>
                <w:sz w:val="20"/>
                <w:szCs w:val="20"/>
              </w:rPr>
              <w:lastRenderedPageBreak/>
              <w:t>автономных учреждений).</w:t>
            </w:r>
            <w:proofErr w:type="gramEnd"/>
            <w:r w:rsidRPr="00410182">
              <w:rPr>
                <w:sz w:val="20"/>
                <w:szCs w:val="20"/>
              </w:rPr>
              <w:t xml:space="preserve"> Земли не сельскохозяйственного назначени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13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524D81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13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 сельскохозяйственного назначения</w:t>
            </w:r>
          </w:p>
        </w:tc>
      </w:tr>
      <w:tr w:rsidR="00524D81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13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81" w:rsidRPr="00410182" w:rsidRDefault="00524D81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. Земли не сельскохозяйственного назначени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C57D9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25 05 0011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 сельскохозяйственного назначения</w:t>
            </w:r>
          </w:p>
        </w:tc>
      </w:tr>
      <w:tr w:rsidR="009C57D9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6025 05 0012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9" w:rsidRPr="00410182" w:rsidRDefault="009C57D9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. Земли не сельскохозяйственного назначени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410182">
              <w:rPr>
                <w:sz w:val="20"/>
                <w:szCs w:val="20"/>
              </w:rPr>
              <w:lastRenderedPageBreak/>
              <w:t>выявленные должностными лицами органов муниципального контрол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Управление культуры и кино администрации</w:t>
            </w:r>
          </w:p>
          <w:p w:rsidR="00222EC3" w:rsidRPr="00410182" w:rsidRDefault="00222EC3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410182">
              <w:rPr>
                <w:b/>
                <w:snapToGrid w:val="0"/>
                <w:sz w:val="20"/>
                <w:szCs w:val="20"/>
              </w:rPr>
              <w:t>муниципального образования «Красногвардейский район»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2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139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0" w:history="1">
              <w:r w:rsidRPr="00410182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2 02 2546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</w:rPr>
              <w:t>2 02 25513 05 0000 150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местным бюджетам на развитие сети учреждений культурно-досугового типа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2 02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color w:val="22272F"/>
                <w:sz w:val="20"/>
                <w:szCs w:val="20"/>
              </w:rPr>
            </w:pPr>
            <w:r w:rsidRPr="00410182">
              <w:rPr>
                <w:color w:val="22272F"/>
                <w:sz w:val="20"/>
                <w:szCs w:val="20"/>
              </w:rPr>
              <w:t>2 02 25590 05 0000 150</w:t>
            </w:r>
          </w:p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местным бюджетам на техническое оснащение муниципальных музее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  2 02 4545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222EC3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C3" w:rsidRPr="00410182" w:rsidRDefault="00222EC3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C3" w:rsidRPr="00410182" w:rsidRDefault="00222EC3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9 2551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B221A0" w:rsidRPr="00C711BC" w:rsidTr="00410182">
        <w:tblPrEx>
          <w:tblCellMar>
            <w:top w:w="0" w:type="dxa"/>
            <w:bottom w:w="0" w:type="dxa"/>
          </w:tblCellMar>
        </w:tblPrEx>
        <w:trPr>
          <w:trHeight w:val="373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410182" w:rsidP="00410182">
            <w:pPr>
              <w:widowControl w:val="0"/>
              <w:tabs>
                <w:tab w:val="center" w:pos="4823"/>
                <w:tab w:val="right" w:pos="9647"/>
              </w:tabs>
              <w:autoSpaceDE w:val="0"/>
              <w:autoSpaceDN w:val="0"/>
              <w:adjustRightInd w:val="0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ab/>
            </w:r>
            <w:r w:rsidR="00B221A0" w:rsidRPr="00410182">
              <w:rPr>
                <w:b/>
                <w:snapToGrid w:val="0"/>
                <w:sz w:val="20"/>
                <w:szCs w:val="20"/>
              </w:rPr>
              <w:t>Администрация муниципального образования «Красногвардейский район»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2995 05 0000 13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proofErr w:type="gramStart"/>
            <w:r w:rsidRPr="00410182">
              <w:rPr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10182">
              <w:rPr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6 10129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Платежи в целях возмещения ущерба при расторжении </w:t>
            </w:r>
            <w:r w:rsidRPr="00410182">
              <w:rPr>
                <w:sz w:val="20"/>
                <w:szCs w:val="20"/>
              </w:rPr>
              <w:lastRenderedPageBreak/>
              <w:t>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05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1" w:anchor="/document/12125267/entry/5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5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 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06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6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6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07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7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12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2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2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19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9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9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1 16 01203 01 01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20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20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административными комиссиями и комиссиями по делам несовершеннолетних и защите их прав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0077 05 0000 15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10182">
              <w:rPr>
                <w:sz w:val="20"/>
                <w:szCs w:val="20"/>
              </w:rPr>
              <w:t>софинансирование</w:t>
            </w:r>
            <w:proofErr w:type="spellEnd"/>
            <w:r w:rsidRPr="0041018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524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52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410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410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сходных обязательств субъектов Российской Федерации, связанных с реализацией  </w:t>
            </w:r>
            <w:hyperlink r:id="rId17" w:anchor="/document/72594406/entry/1000" w:history="1">
              <w:r w:rsidRPr="00410182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федеральной целевой программы</w:t>
              </w:r>
            </w:hyperlink>
            <w:r w:rsidRPr="00410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"Увековечение памяти погибших при защите Отечества на 2019 - 2024 годы"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5497 05 0000 15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5555 05 0000 15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  2 02 25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  2 02 27576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4101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4101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93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>2 02 2537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3508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5120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2 02 49999 05 0000 15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60010 05 0000 150 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</w:rPr>
              <w:t xml:space="preserve">                                      Управление образования администрации муниципального образования</w:t>
            </w:r>
          </w:p>
          <w:p w:rsidR="00B221A0" w:rsidRPr="00410182" w:rsidRDefault="00B221A0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1 13 02995 05 0000 13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55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  2 02 25232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Pr="00410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5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pStyle w:val="a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</w:t>
            </w:r>
            <w:hyperlink r:id="rId18" w:history="1">
              <w:r w:rsidRPr="00410182">
                <w:rPr>
                  <w:rStyle w:val="af7"/>
                  <w:color w:val="000000"/>
                  <w:sz w:val="20"/>
                  <w:szCs w:val="20"/>
                </w:rPr>
                <w:t>государственной программы</w:t>
              </w:r>
            </w:hyperlink>
            <w:r w:rsidRPr="00410182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Субсидии бюджетам муниципальных районов на создание в общеобразовательных организациях, </w:t>
            </w:r>
            <w:r w:rsidRPr="00410182">
              <w:rPr>
                <w:sz w:val="20"/>
                <w:szCs w:val="20"/>
                <w:shd w:val="clear" w:color="auto" w:fill="FFFFFF"/>
              </w:rPr>
              <w:t>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007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410182">
              <w:rPr>
                <w:sz w:val="20"/>
                <w:szCs w:val="20"/>
              </w:rPr>
              <w:t>софинансирование</w:t>
            </w:r>
            <w:proofErr w:type="spellEnd"/>
            <w:r w:rsidRPr="0041018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10182">
              <w:rPr>
                <w:snapToGrid w:val="0"/>
                <w:color w:val="000000"/>
                <w:sz w:val="20"/>
                <w:szCs w:val="20"/>
              </w:rPr>
              <w:t xml:space="preserve">938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410182">
              <w:rPr>
                <w:color w:val="000000"/>
                <w:position w:val="6"/>
                <w:sz w:val="20"/>
                <w:szCs w:val="20"/>
              </w:rPr>
              <w:t>2 02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  <w:shd w:val="clear" w:color="auto" w:fill="FFFFF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10182">
              <w:rPr>
                <w:snapToGrid w:val="0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color w:val="000000"/>
                <w:position w:val="6"/>
                <w:sz w:val="20"/>
                <w:szCs w:val="20"/>
              </w:rPr>
            </w:pPr>
            <w:r w:rsidRPr="00410182">
              <w:rPr>
                <w:color w:val="000000"/>
                <w:position w:val="6"/>
                <w:sz w:val="20"/>
                <w:szCs w:val="20"/>
              </w:rPr>
              <w:t>2 02 2575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position w:val="6"/>
                <w:sz w:val="20"/>
                <w:szCs w:val="20"/>
              </w:rPr>
            </w:pPr>
            <w:r w:rsidRPr="00410182">
              <w:rPr>
                <w:position w:val="6"/>
                <w:sz w:val="20"/>
                <w:szCs w:val="20"/>
              </w:rPr>
              <w:t>2 02 2713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  <w:shd w:val="clear" w:color="auto" w:fill="FFFFFF"/>
              </w:rPr>
              <w:t xml:space="preserve">Субсидии бюджетам муниципальных районов на </w:t>
            </w:r>
            <w:proofErr w:type="spellStart"/>
            <w:r w:rsidRPr="00410182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</w:t>
            </w:r>
            <w:proofErr w:type="spellEnd"/>
            <w:r w:rsidRPr="00410182">
              <w:rPr>
                <w:color w:val="000000"/>
                <w:sz w:val="20"/>
                <w:szCs w:val="20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</w:t>
            </w:r>
            <w:r w:rsidRPr="00410182">
              <w:rPr>
                <w:sz w:val="20"/>
                <w:szCs w:val="20"/>
                <w:shd w:val="clear" w:color="auto" w:fill="FFFFFF"/>
              </w:rPr>
              <w:t>собственности (муниципальной собственности) для занятий физической культурой и спортом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2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2 02 30024 05 0000 150 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napToGrid w:val="0"/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3002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2 3002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410182">
              <w:rPr>
                <w:snapToGrid w:val="0"/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color w:val="000000"/>
                <w:sz w:val="20"/>
                <w:szCs w:val="20"/>
              </w:rPr>
            </w:pPr>
            <w:r w:rsidRPr="00410182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2 07 0502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оступления от денежных пожертвований, предоставляемых физическими лицами, получателям средств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7 0503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8 05010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00000 05 0000 150 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9 25097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 xml:space="preserve">93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9 2530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19 45303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</w:t>
            </w:r>
            <w:r w:rsidRPr="00410182">
              <w:rPr>
                <w:sz w:val="20"/>
                <w:szCs w:val="20"/>
                <w:shd w:val="clear" w:color="auto" w:fill="FFFFFF"/>
              </w:rPr>
              <w:lastRenderedPageBreak/>
              <w:t>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60010 05 0000 150 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</w:rPr>
              <w:t>Контрольно-счетная палата муниципального образования</w:t>
            </w:r>
          </w:p>
          <w:p w:rsidR="00B221A0" w:rsidRPr="00410182" w:rsidRDefault="00B221A0" w:rsidP="00410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182">
              <w:rPr>
                <w:b/>
                <w:sz w:val="20"/>
                <w:szCs w:val="20"/>
              </w:rPr>
              <w:t>«Красногвардейский район»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1 13 02995 05 0000 130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Прочие доходы от компенсации затрат  бюджетов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        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50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15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0" w:anchor="/document/12112604/entry/466" w:history="1">
              <w:r w:rsidRPr="00410182">
                <w:rPr>
                  <w:rStyle w:val="ad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е 6 статьи 46</w:t>
              </w:r>
            </w:hyperlink>
            <w:r w:rsidRPr="00410182">
              <w:rPr>
                <w:sz w:val="20"/>
                <w:szCs w:val="20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221A0" w:rsidRPr="00C711BC" w:rsidTr="00222EC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contextualSpacing/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2 02 40014 05 0000 15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21A0" w:rsidRPr="00C711BC" w:rsidTr="00A94653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center"/>
              <w:rPr>
                <w:snapToGrid w:val="0"/>
                <w:sz w:val="20"/>
                <w:szCs w:val="20"/>
              </w:rPr>
            </w:pPr>
            <w:r w:rsidRPr="00410182">
              <w:rPr>
                <w:snapToGrid w:val="0"/>
                <w:sz w:val="20"/>
                <w:szCs w:val="20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 xml:space="preserve">2 19 60010 05 0000 150 </w:t>
            </w:r>
          </w:p>
          <w:p w:rsidR="00B221A0" w:rsidRPr="00410182" w:rsidRDefault="00B221A0" w:rsidP="004101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1A0" w:rsidRPr="00410182" w:rsidRDefault="00B221A0" w:rsidP="00410182">
            <w:pPr>
              <w:jc w:val="both"/>
              <w:rPr>
                <w:sz w:val="20"/>
                <w:szCs w:val="20"/>
              </w:rPr>
            </w:pPr>
            <w:r w:rsidRPr="00410182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22EC3" w:rsidRPr="004931DD" w:rsidRDefault="004931DD" w:rsidP="004931DD">
      <w:pPr>
        <w:rPr>
          <w:sz w:val="28"/>
          <w:szCs w:val="28"/>
        </w:rPr>
      </w:pPr>
      <w:r>
        <w:t xml:space="preserve">        </w:t>
      </w:r>
    </w:p>
    <w:p w:rsidR="00222EC3" w:rsidRPr="00C711BC" w:rsidRDefault="00222EC3" w:rsidP="00222EC3">
      <w:pPr>
        <w:tabs>
          <w:tab w:val="left" w:pos="10206"/>
        </w:tabs>
        <w:jc w:val="both"/>
        <w:rPr>
          <w:sz w:val="28"/>
          <w:szCs w:val="28"/>
        </w:rPr>
      </w:pPr>
      <w:r w:rsidRPr="00C711BC">
        <w:rPr>
          <w:sz w:val="28"/>
          <w:szCs w:val="28"/>
        </w:rPr>
        <w:tab/>
      </w:r>
    </w:p>
    <w:p w:rsidR="00857C7F" w:rsidRPr="00857C7F" w:rsidRDefault="00857C7F" w:rsidP="00857C7F">
      <w:pPr>
        <w:rPr>
          <w:sz w:val="28"/>
          <w:szCs w:val="28"/>
        </w:rPr>
      </w:pPr>
      <w:proofErr w:type="spellStart"/>
      <w:r w:rsidRPr="00857C7F">
        <w:rPr>
          <w:sz w:val="28"/>
          <w:szCs w:val="28"/>
        </w:rPr>
        <w:t>И.о</w:t>
      </w:r>
      <w:proofErr w:type="spellEnd"/>
      <w:r w:rsidRPr="00857C7F">
        <w:rPr>
          <w:sz w:val="28"/>
          <w:szCs w:val="28"/>
        </w:rPr>
        <w:t xml:space="preserve">. управляющего делами администрации района </w:t>
      </w:r>
    </w:p>
    <w:p w:rsidR="00857C7F" w:rsidRPr="00857C7F" w:rsidRDefault="00857C7F" w:rsidP="00857C7F">
      <w:pPr>
        <w:rPr>
          <w:sz w:val="28"/>
          <w:szCs w:val="28"/>
        </w:rPr>
      </w:pPr>
      <w:r w:rsidRPr="00857C7F">
        <w:rPr>
          <w:sz w:val="28"/>
          <w:szCs w:val="28"/>
        </w:rPr>
        <w:t xml:space="preserve">- начальника  общего  отдела </w:t>
      </w:r>
      <w:r w:rsidRPr="00857C7F">
        <w:rPr>
          <w:sz w:val="28"/>
          <w:szCs w:val="28"/>
        </w:rPr>
        <w:tab/>
      </w:r>
      <w:r w:rsidRPr="00857C7F">
        <w:rPr>
          <w:sz w:val="28"/>
          <w:szCs w:val="28"/>
        </w:rPr>
        <w:tab/>
        <w:t xml:space="preserve">          </w:t>
      </w:r>
      <w:r w:rsidRPr="00857C7F">
        <w:rPr>
          <w:sz w:val="28"/>
          <w:szCs w:val="28"/>
        </w:rPr>
        <w:tab/>
        <w:t xml:space="preserve">                                             Х.Н. </w:t>
      </w:r>
      <w:proofErr w:type="spellStart"/>
      <w:r w:rsidRPr="00857C7F">
        <w:rPr>
          <w:sz w:val="28"/>
          <w:szCs w:val="28"/>
        </w:rPr>
        <w:t>Хутов</w:t>
      </w:r>
      <w:proofErr w:type="spellEnd"/>
    </w:p>
    <w:p w:rsidR="00222EC3" w:rsidRPr="00C711BC" w:rsidRDefault="00222EC3" w:rsidP="003D6010">
      <w:pPr>
        <w:rPr>
          <w:sz w:val="26"/>
          <w:szCs w:val="26"/>
        </w:rPr>
      </w:pPr>
    </w:p>
    <w:sectPr w:rsidR="00222EC3" w:rsidRPr="00C711BC" w:rsidSect="0063265C">
      <w:headerReference w:type="even" r:id="rId21"/>
      <w:footerReference w:type="default" r:id="rId22"/>
      <w:pgSz w:w="11906" w:h="16838" w:code="9"/>
      <w:pgMar w:top="1135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E2" w:rsidRDefault="004921E2">
      <w:r>
        <w:separator/>
      </w:r>
    </w:p>
  </w:endnote>
  <w:endnote w:type="continuationSeparator" w:id="0">
    <w:p w:rsidR="004921E2" w:rsidRDefault="0049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82" w:rsidRDefault="00410182">
    <w:pPr>
      <w:pStyle w:val="af1"/>
      <w:jc w:val="right"/>
    </w:pPr>
  </w:p>
  <w:p w:rsidR="00410182" w:rsidRDefault="004101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E2" w:rsidRDefault="004921E2">
      <w:r>
        <w:separator/>
      </w:r>
    </w:p>
  </w:footnote>
  <w:footnote w:type="continuationSeparator" w:id="0">
    <w:p w:rsidR="004921E2" w:rsidRDefault="0049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82" w:rsidRDefault="00410182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10182" w:rsidRDefault="00410182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"/>
                    <w:noProof/>
                  </w:rPr>
                  <w:t>14</w:t>
                </w:r>
                <w:r>
                  <w:rPr>
                    <w:rStyle w:val="a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256676"/>
    <w:multiLevelType w:val="hybridMultilevel"/>
    <w:tmpl w:val="6BDC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993309C"/>
    <w:multiLevelType w:val="hybridMultilevel"/>
    <w:tmpl w:val="EDF806AE"/>
    <w:lvl w:ilvl="0" w:tplc="FE16262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B5B7C3B"/>
    <w:multiLevelType w:val="hybridMultilevel"/>
    <w:tmpl w:val="E1EA7EAE"/>
    <w:lvl w:ilvl="0" w:tplc="395C0C00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1E2884"/>
    <w:multiLevelType w:val="multilevel"/>
    <w:tmpl w:val="D26AE610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3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49E2F55"/>
    <w:multiLevelType w:val="hybridMultilevel"/>
    <w:tmpl w:val="88A820F4"/>
    <w:lvl w:ilvl="0" w:tplc="6318FE3A">
      <w:start w:val="1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3"/>
  </w:num>
  <w:num w:numId="5">
    <w:abstractNumId w:val="24"/>
  </w:num>
  <w:num w:numId="6">
    <w:abstractNumId w:val="8"/>
  </w:num>
  <w:num w:numId="7">
    <w:abstractNumId w:val="29"/>
  </w:num>
  <w:num w:numId="8">
    <w:abstractNumId w:val="11"/>
  </w:num>
  <w:num w:numId="9">
    <w:abstractNumId w:val="27"/>
  </w:num>
  <w:num w:numId="10">
    <w:abstractNumId w:val="30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  <w:num w:numId="22">
    <w:abstractNumId w:val="26"/>
  </w:num>
  <w:num w:numId="23">
    <w:abstractNumId w:val="18"/>
  </w:num>
  <w:num w:numId="24">
    <w:abstractNumId w:val="21"/>
  </w:num>
  <w:num w:numId="25">
    <w:abstractNumId w:val="20"/>
  </w:num>
  <w:num w:numId="26">
    <w:abstractNumId w:val="13"/>
  </w:num>
  <w:num w:numId="27">
    <w:abstractNumId w:val="17"/>
  </w:num>
  <w:num w:numId="28">
    <w:abstractNumId w:val="1"/>
  </w:num>
  <w:num w:numId="29">
    <w:abstractNumId w:val="10"/>
  </w:num>
  <w:num w:numId="30">
    <w:abstractNumId w:val="22"/>
  </w:num>
  <w:num w:numId="31">
    <w:abstractNumId w:val="5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ACA"/>
    <w:rsid w:val="0001230C"/>
    <w:rsid w:val="00013D0F"/>
    <w:rsid w:val="00014C48"/>
    <w:rsid w:val="00024FBF"/>
    <w:rsid w:val="000251CE"/>
    <w:rsid w:val="000342C5"/>
    <w:rsid w:val="000345E0"/>
    <w:rsid w:val="000357C9"/>
    <w:rsid w:val="00035CE2"/>
    <w:rsid w:val="00050CE5"/>
    <w:rsid w:val="00057275"/>
    <w:rsid w:val="00062944"/>
    <w:rsid w:val="000633C9"/>
    <w:rsid w:val="0006347F"/>
    <w:rsid w:val="00066E21"/>
    <w:rsid w:val="00073104"/>
    <w:rsid w:val="00073B3F"/>
    <w:rsid w:val="0008083A"/>
    <w:rsid w:val="000A4352"/>
    <w:rsid w:val="000A4FD9"/>
    <w:rsid w:val="000B6155"/>
    <w:rsid w:val="000B6229"/>
    <w:rsid w:val="000B6ECA"/>
    <w:rsid w:val="000B79A2"/>
    <w:rsid w:val="000C3DFE"/>
    <w:rsid w:val="000D108A"/>
    <w:rsid w:val="000D108D"/>
    <w:rsid w:val="000E057B"/>
    <w:rsid w:val="000F5757"/>
    <w:rsid w:val="000F6889"/>
    <w:rsid w:val="00102802"/>
    <w:rsid w:val="00102BB1"/>
    <w:rsid w:val="00120D02"/>
    <w:rsid w:val="00125712"/>
    <w:rsid w:val="00125DB0"/>
    <w:rsid w:val="00127772"/>
    <w:rsid w:val="00136BA6"/>
    <w:rsid w:val="00147FE1"/>
    <w:rsid w:val="00157B9B"/>
    <w:rsid w:val="00162419"/>
    <w:rsid w:val="00166ECA"/>
    <w:rsid w:val="00171E88"/>
    <w:rsid w:val="00176DC3"/>
    <w:rsid w:val="00180275"/>
    <w:rsid w:val="00184ACD"/>
    <w:rsid w:val="00193D53"/>
    <w:rsid w:val="00196C02"/>
    <w:rsid w:val="001977BC"/>
    <w:rsid w:val="001A6442"/>
    <w:rsid w:val="001A7021"/>
    <w:rsid w:val="001B04E9"/>
    <w:rsid w:val="001B5FF8"/>
    <w:rsid w:val="001B6810"/>
    <w:rsid w:val="001B7BCC"/>
    <w:rsid w:val="001C021C"/>
    <w:rsid w:val="001C4A8D"/>
    <w:rsid w:val="001C511B"/>
    <w:rsid w:val="001C7648"/>
    <w:rsid w:val="001E2DEA"/>
    <w:rsid w:val="00201D60"/>
    <w:rsid w:val="00204B96"/>
    <w:rsid w:val="002071FD"/>
    <w:rsid w:val="00210516"/>
    <w:rsid w:val="002163AB"/>
    <w:rsid w:val="00222EC3"/>
    <w:rsid w:val="0022671E"/>
    <w:rsid w:val="00233F76"/>
    <w:rsid w:val="00243751"/>
    <w:rsid w:val="0024602C"/>
    <w:rsid w:val="00250732"/>
    <w:rsid w:val="00253C25"/>
    <w:rsid w:val="00256E05"/>
    <w:rsid w:val="00257C61"/>
    <w:rsid w:val="00261633"/>
    <w:rsid w:val="00267BD2"/>
    <w:rsid w:val="002727B3"/>
    <w:rsid w:val="00286826"/>
    <w:rsid w:val="002A0E03"/>
    <w:rsid w:val="002A3CCA"/>
    <w:rsid w:val="002B00F8"/>
    <w:rsid w:val="002B629B"/>
    <w:rsid w:val="002B6A9F"/>
    <w:rsid w:val="002C5F10"/>
    <w:rsid w:val="002C61B3"/>
    <w:rsid w:val="002D3F84"/>
    <w:rsid w:val="002E2839"/>
    <w:rsid w:val="002E5A84"/>
    <w:rsid w:val="002E6BC9"/>
    <w:rsid w:val="002F5AE6"/>
    <w:rsid w:val="00305818"/>
    <w:rsid w:val="0031676C"/>
    <w:rsid w:val="003206DC"/>
    <w:rsid w:val="00322DD6"/>
    <w:rsid w:val="0033049D"/>
    <w:rsid w:val="003404FA"/>
    <w:rsid w:val="00343666"/>
    <w:rsid w:val="003449EF"/>
    <w:rsid w:val="0035394D"/>
    <w:rsid w:val="003559A4"/>
    <w:rsid w:val="003577B9"/>
    <w:rsid w:val="003619D4"/>
    <w:rsid w:val="003624DA"/>
    <w:rsid w:val="00362AC3"/>
    <w:rsid w:val="00363947"/>
    <w:rsid w:val="00363D65"/>
    <w:rsid w:val="003647DA"/>
    <w:rsid w:val="00372B64"/>
    <w:rsid w:val="003751DF"/>
    <w:rsid w:val="003759B5"/>
    <w:rsid w:val="003808A8"/>
    <w:rsid w:val="00380A4F"/>
    <w:rsid w:val="00382659"/>
    <w:rsid w:val="00385688"/>
    <w:rsid w:val="00390D85"/>
    <w:rsid w:val="0039320B"/>
    <w:rsid w:val="003B079B"/>
    <w:rsid w:val="003B24DC"/>
    <w:rsid w:val="003B3050"/>
    <w:rsid w:val="003B6B34"/>
    <w:rsid w:val="003C05AA"/>
    <w:rsid w:val="003C0D51"/>
    <w:rsid w:val="003C1A6F"/>
    <w:rsid w:val="003C351E"/>
    <w:rsid w:val="003D6010"/>
    <w:rsid w:val="003D6A7D"/>
    <w:rsid w:val="003D7F82"/>
    <w:rsid w:val="003E79D9"/>
    <w:rsid w:val="003F0164"/>
    <w:rsid w:val="003F0D5F"/>
    <w:rsid w:val="003F2C68"/>
    <w:rsid w:val="00410182"/>
    <w:rsid w:val="00410D69"/>
    <w:rsid w:val="00411C8C"/>
    <w:rsid w:val="00413053"/>
    <w:rsid w:val="00417487"/>
    <w:rsid w:val="00422DF2"/>
    <w:rsid w:val="00431828"/>
    <w:rsid w:val="00450870"/>
    <w:rsid w:val="00453D3F"/>
    <w:rsid w:val="00464170"/>
    <w:rsid w:val="00464ABB"/>
    <w:rsid w:val="004667D9"/>
    <w:rsid w:val="0046780C"/>
    <w:rsid w:val="0047463B"/>
    <w:rsid w:val="004751B0"/>
    <w:rsid w:val="00477582"/>
    <w:rsid w:val="004825DA"/>
    <w:rsid w:val="004921E2"/>
    <w:rsid w:val="004931DD"/>
    <w:rsid w:val="004937CD"/>
    <w:rsid w:val="00495D3A"/>
    <w:rsid w:val="004A15FC"/>
    <w:rsid w:val="004A21FD"/>
    <w:rsid w:val="004A2510"/>
    <w:rsid w:val="004A518F"/>
    <w:rsid w:val="004A7167"/>
    <w:rsid w:val="004B7A53"/>
    <w:rsid w:val="004C16A1"/>
    <w:rsid w:val="004C281A"/>
    <w:rsid w:val="004D4FAE"/>
    <w:rsid w:val="004E48F5"/>
    <w:rsid w:val="004E4A4D"/>
    <w:rsid w:val="004E695F"/>
    <w:rsid w:val="00500644"/>
    <w:rsid w:val="005028DA"/>
    <w:rsid w:val="00505939"/>
    <w:rsid w:val="0050724F"/>
    <w:rsid w:val="00513EF5"/>
    <w:rsid w:val="00514B9E"/>
    <w:rsid w:val="00521DAF"/>
    <w:rsid w:val="00524D81"/>
    <w:rsid w:val="00534000"/>
    <w:rsid w:val="00535488"/>
    <w:rsid w:val="00545C27"/>
    <w:rsid w:val="00550144"/>
    <w:rsid w:val="00551D3B"/>
    <w:rsid w:val="005675F3"/>
    <w:rsid w:val="0057424F"/>
    <w:rsid w:val="00574EF6"/>
    <w:rsid w:val="00577985"/>
    <w:rsid w:val="00581EA6"/>
    <w:rsid w:val="005845C9"/>
    <w:rsid w:val="00586AEA"/>
    <w:rsid w:val="00593017"/>
    <w:rsid w:val="005934C3"/>
    <w:rsid w:val="0059608B"/>
    <w:rsid w:val="005960F9"/>
    <w:rsid w:val="005966F5"/>
    <w:rsid w:val="005A14A3"/>
    <w:rsid w:val="005A2500"/>
    <w:rsid w:val="005A6E90"/>
    <w:rsid w:val="005A723D"/>
    <w:rsid w:val="005B0CD9"/>
    <w:rsid w:val="005B6472"/>
    <w:rsid w:val="005C18A0"/>
    <w:rsid w:val="005C2452"/>
    <w:rsid w:val="005C7FCA"/>
    <w:rsid w:val="005D0BB7"/>
    <w:rsid w:val="005D23BB"/>
    <w:rsid w:val="005D635A"/>
    <w:rsid w:val="005E0EF9"/>
    <w:rsid w:val="005E46B4"/>
    <w:rsid w:val="005E7F4F"/>
    <w:rsid w:val="005F4400"/>
    <w:rsid w:val="005F5841"/>
    <w:rsid w:val="005F6E65"/>
    <w:rsid w:val="005F7431"/>
    <w:rsid w:val="00604C5B"/>
    <w:rsid w:val="006107A9"/>
    <w:rsid w:val="00610A31"/>
    <w:rsid w:val="00615D40"/>
    <w:rsid w:val="00622FAE"/>
    <w:rsid w:val="00624CB5"/>
    <w:rsid w:val="00627058"/>
    <w:rsid w:val="0063265C"/>
    <w:rsid w:val="00641AD8"/>
    <w:rsid w:val="00646265"/>
    <w:rsid w:val="00651E32"/>
    <w:rsid w:val="00653856"/>
    <w:rsid w:val="00654805"/>
    <w:rsid w:val="00655AED"/>
    <w:rsid w:val="006624CE"/>
    <w:rsid w:val="00663AE2"/>
    <w:rsid w:val="0067044A"/>
    <w:rsid w:val="00670D51"/>
    <w:rsid w:val="0067371F"/>
    <w:rsid w:val="006745A6"/>
    <w:rsid w:val="0067734A"/>
    <w:rsid w:val="00681EBC"/>
    <w:rsid w:val="00686F29"/>
    <w:rsid w:val="00694C4A"/>
    <w:rsid w:val="006B4FD2"/>
    <w:rsid w:val="006B582F"/>
    <w:rsid w:val="006B5842"/>
    <w:rsid w:val="006C126B"/>
    <w:rsid w:val="006E5B5B"/>
    <w:rsid w:val="006E78CE"/>
    <w:rsid w:val="006F3472"/>
    <w:rsid w:val="006F550E"/>
    <w:rsid w:val="007053D8"/>
    <w:rsid w:val="00705446"/>
    <w:rsid w:val="007129FD"/>
    <w:rsid w:val="0072146A"/>
    <w:rsid w:val="007237D8"/>
    <w:rsid w:val="00726970"/>
    <w:rsid w:val="0073296A"/>
    <w:rsid w:val="00734B17"/>
    <w:rsid w:val="007353C4"/>
    <w:rsid w:val="007353D0"/>
    <w:rsid w:val="007444E4"/>
    <w:rsid w:val="00746814"/>
    <w:rsid w:val="00773008"/>
    <w:rsid w:val="00776343"/>
    <w:rsid w:val="00783C03"/>
    <w:rsid w:val="00787373"/>
    <w:rsid w:val="0078775D"/>
    <w:rsid w:val="00791A0A"/>
    <w:rsid w:val="00795F10"/>
    <w:rsid w:val="007A6CA6"/>
    <w:rsid w:val="007B03CB"/>
    <w:rsid w:val="007B4E84"/>
    <w:rsid w:val="007B5CA5"/>
    <w:rsid w:val="007B7406"/>
    <w:rsid w:val="007C15A8"/>
    <w:rsid w:val="007C50C8"/>
    <w:rsid w:val="007E0A92"/>
    <w:rsid w:val="007E6EFD"/>
    <w:rsid w:val="007F1F47"/>
    <w:rsid w:val="007F3225"/>
    <w:rsid w:val="007F6A5B"/>
    <w:rsid w:val="008001DB"/>
    <w:rsid w:val="008060F5"/>
    <w:rsid w:val="008075F0"/>
    <w:rsid w:val="00814163"/>
    <w:rsid w:val="0081438E"/>
    <w:rsid w:val="00816C7B"/>
    <w:rsid w:val="00820DFA"/>
    <w:rsid w:val="008228CB"/>
    <w:rsid w:val="008233C1"/>
    <w:rsid w:val="008249C3"/>
    <w:rsid w:val="0082631C"/>
    <w:rsid w:val="00833CCC"/>
    <w:rsid w:val="00835B0A"/>
    <w:rsid w:val="00835C6B"/>
    <w:rsid w:val="00842BF8"/>
    <w:rsid w:val="00844732"/>
    <w:rsid w:val="008555C3"/>
    <w:rsid w:val="00857469"/>
    <w:rsid w:val="00857C7F"/>
    <w:rsid w:val="008632A2"/>
    <w:rsid w:val="00863FCC"/>
    <w:rsid w:val="00866053"/>
    <w:rsid w:val="0086711E"/>
    <w:rsid w:val="00871C29"/>
    <w:rsid w:val="00873FE3"/>
    <w:rsid w:val="00876A28"/>
    <w:rsid w:val="0087744F"/>
    <w:rsid w:val="00881401"/>
    <w:rsid w:val="00892489"/>
    <w:rsid w:val="0089254A"/>
    <w:rsid w:val="008937D1"/>
    <w:rsid w:val="008A7502"/>
    <w:rsid w:val="008B700B"/>
    <w:rsid w:val="008C4D72"/>
    <w:rsid w:val="008C606F"/>
    <w:rsid w:val="008C68AD"/>
    <w:rsid w:val="008D6F5E"/>
    <w:rsid w:val="008E5103"/>
    <w:rsid w:val="008F374D"/>
    <w:rsid w:val="008F5DFE"/>
    <w:rsid w:val="00912769"/>
    <w:rsid w:val="009127FA"/>
    <w:rsid w:val="00914AB5"/>
    <w:rsid w:val="0092019E"/>
    <w:rsid w:val="00922809"/>
    <w:rsid w:val="00927B11"/>
    <w:rsid w:val="00931587"/>
    <w:rsid w:val="00931809"/>
    <w:rsid w:val="009423DE"/>
    <w:rsid w:val="00952001"/>
    <w:rsid w:val="00957198"/>
    <w:rsid w:val="0096505B"/>
    <w:rsid w:val="00971925"/>
    <w:rsid w:val="009747B4"/>
    <w:rsid w:val="009825C8"/>
    <w:rsid w:val="009853E0"/>
    <w:rsid w:val="009A344E"/>
    <w:rsid w:val="009A37C1"/>
    <w:rsid w:val="009A5328"/>
    <w:rsid w:val="009B5787"/>
    <w:rsid w:val="009B5A9E"/>
    <w:rsid w:val="009C15D3"/>
    <w:rsid w:val="009C1C2F"/>
    <w:rsid w:val="009C57D9"/>
    <w:rsid w:val="009C5B33"/>
    <w:rsid w:val="009D0959"/>
    <w:rsid w:val="009D1BDC"/>
    <w:rsid w:val="009D699C"/>
    <w:rsid w:val="009E10BD"/>
    <w:rsid w:val="009E3FE6"/>
    <w:rsid w:val="009E48C5"/>
    <w:rsid w:val="009F7201"/>
    <w:rsid w:val="00A057CC"/>
    <w:rsid w:val="00A0692E"/>
    <w:rsid w:val="00A078B9"/>
    <w:rsid w:val="00A0798A"/>
    <w:rsid w:val="00A16CF2"/>
    <w:rsid w:val="00A20B3D"/>
    <w:rsid w:val="00A22148"/>
    <w:rsid w:val="00A23032"/>
    <w:rsid w:val="00A240ED"/>
    <w:rsid w:val="00A2469B"/>
    <w:rsid w:val="00A3703C"/>
    <w:rsid w:val="00A37200"/>
    <w:rsid w:val="00A417F1"/>
    <w:rsid w:val="00A427A5"/>
    <w:rsid w:val="00A432F3"/>
    <w:rsid w:val="00A5507D"/>
    <w:rsid w:val="00A62607"/>
    <w:rsid w:val="00A62656"/>
    <w:rsid w:val="00A67650"/>
    <w:rsid w:val="00A71486"/>
    <w:rsid w:val="00A73316"/>
    <w:rsid w:val="00A8009A"/>
    <w:rsid w:val="00A809B3"/>
    <w:rsid w:val="00A82EB4"/>
    <w:rsid w:val="00A93D35"/>
    <w:rsid w:val="00A94653"/>
    <w:rsid w:val="00AA6C8C"/>
    <w:rsid w:val="00AA7446"/>
    <w:rsid w:val="00AB6885"/>
    <w:rsid w:val="00AC35F3"/>
    <w:rsid w:val="00AC7E64"/>
    <w:rsid w:val="00AD30C8"/>
    <w:rsid w:val="00AD4098"/>
    <w:rsid w:val="00AD75D0"/>
    <w:rsid w:val="00AE51BE"/>
    <w:rsid w:val="00AE6CDB"/>
    <w:rsid w:val="00AF2B78"/>
    <w:rsid w:val="00B00970"/>
    <w:rsid w:val="00B01B25"/>
    <w:rsid w:val="00B0520C"/>
    <w:rsid w:val="00B06F0B"/>
    <w:rsid w:val="00B12E99"/>
    <w:rsid w:val="00B14A7C"/>
    <w:rsid w:val="00B165C5"/>
    <w:rsid w:val="00B16C6D"/>
    <w:rsid w:val="00B200D2"/>
    <w:rsid w:val="00B20E99"/>
    <w:rsid w:val="00B22029"/>
    <w:rsid w:val="00B221A0"/>
    <w:rsid w:val="00B23D96"/>
    <w:rsid w:val="00B4504E"/>
    <w:rsid w:val="00B45635"/>
    <w:rsid w:val="00B60E0D"/>
    <w:rsid w:val="00B770E2"/>
    <w:rsid w:val="00B86638"/>
    <w:rsid w:val="00B86C49"/>
    <w:rsid w:val="00B9266B"/>
    <w:rsid w:val="00B93B11"/>
    <w:rsid w:val="00B956A7"/>
    <w:rsid w:val="00BA01C5"/>
    <w:rsid w:val="00BA36A8"/>
    <w:rsid w:val="00BB1BF1"/>
    <w:rsid w:val="00BC17F2"/>
    <w:rsid w:val="00BC3214"/>
    <w:rsid w:val="00BD209E"/>
    <w:rsid w:val="00BD2A74"/>
    <w:rsid w:val="00BE7EFC"/>
    <w:rsid w:val="00BF4053"/>
    <w:rsid w:val="00BF4624"/>
    <w:rsid w:val="00BF4B58"/>
    <w:rsid w:val="00BF4DB9"/>
    <w:rsid w:val="00C0238E"/>
    <w:rsid w:val="00C07136"/>
    <w:rsid w:val="00C13C5C"/>
    <w:rsid w:val="00C14F6E"/>
    <w:rsid w:val="00C200BB"/>
    <w:rsid w:val="00C25333"/>
    <w:rsid w:val="00C271DC"/>
    <w:rsid w:val="00C304BD"/>
    <w:rsid w:val="00C3155D"/>
    <w:rsid w:val="00C362BA"/>
    <w:rsid w:val="00C36F11"/>
    <w:rsid w:val="00C62786"/>
    <w:rsid w:val="00C6291E"/>
    <w:rsid w:val="00C711BC"/>
    <w:rsid w:val="00C75278"/>
    <w:rsid w:val="00C85B72"/>
    <w:rsid w:val="00C86C05"/>
    <w:rsid w:val="00C93D52"/>
    <w:rsid w:val="00CA1E39"/>
    <w:rsid w:val="00CA30E1"/>
    <w:rsid w:val="00CA4EF8"/>
    <w:rsid w:val="00CA7DAB"/>
    <w:rsid w:val="00CB50AE"/>
    <w:rsid w:val="00CB7C69"/>
    <w:rsid w:val="00CC0316"/>
    <w:rsid w:val="00CC31F1"/>
    <w:rsid w:val="00CC5986"/>
    <w:rsid w:val="00CD3D66"/>
    <w:rsid w:val="00CE0E03"/>
    <w:rsid w:val="00CF3130"/>
    <w:rsid w:val="00CF4FF0"/>
    <w:rsid w:val="00D00E00"/>
    <w:rsid w:val="00D011AC"/>
    <w:rsid w:val="00D012A2"/>
    <w:rsid w:val="00D11DA8"/>
    <w:rsid w:val="00D163E7"/>
    <w:rsid w:val="00D20E93"/>
    <w:rsid w:val="00D22B02"/>
    <w:rsid w:val="00D327F5"/>
    <w:rsid w:val="00D34A55"/>
    <w:rsid w:val="00D42927"/>
    <w:rsid w:val="00D515AF"/>
    <w:rsid w:val="00D57470"/>
    <w:rsid w:val="00D60D09"/>
    <w:rsid w:val="00D636C9"/>
    <w:rsid w:val="00D6379C"/>
    <w:rsid w:val="00D6495F"/>
    <w:rsid w:val="00D66225"/>
    <w:rsid w:val="00D70B23"/>
    <w:rsid w:val="00D70D71"/>
    <w:rsid w:val="00D77734"/>
    <w:rsid w:val="00D87CA9"/>
    <w:rsid w:val="00D951AE"/>
    <w:rsid w:val="00D96194"/>
    <w:rsid w:val="00D96ECE"/>
    <w:rsid w:val="00D97F1B"/>
    <w:rsid w:val="00DA2B1A"/>
    <w:rsid w:val="00DB373D"/>
    <w:rsid w:val="00DB5D2A"/>
    <w:rsid w:val="00DC034F"/>
    <w:rsid w:val="00DC0AED"/>
    <w:rsid w:val="00DC1523"/>
    <w:rsid w:val="00DC4A29"/>
    <w:rsid w:val="00DC68E4"/>
    <w:rsid w:val="00DE416B"/>
    <w:rsid w:val="00DE704A"/>
    <w:rsid w:val="00DF01F0"/>
    <w:rsid w:val="00DF0A88"/>
    <w:rsid w:val="00E00CD3"/>
    <w:rsid w:val="00E00EAC"/>
    <w:rsid w:val="00E03E53"/>
    <w:rsid w:val="00E05AA9"/>
    <w:rsid w:val="00E05CC3"/>
    <w:rsid w:val="00E07D98"/>
    <w:rsid w:val="00E109CD"/>
    <w:rsid w:val="00E120EC"/>
    <w:rsid w:val="00E14BF4"/>
    <w:rsid w:val="00E2024A"/>
    <w:rsid w:val="00E3259D"/>
    <w:rsid w:val="00E33ECF"/>
    <w:rsid w:val="00E33FCE"/>
    <w:rsid w:val="00E37157"/>
    <w:rsid w:val="00E54C45"/>
    <w:rsid w:val="00E6351A"/>
    <w:rsid w:val="00E6423F"/>
    <w:rsid w:val="00E65F76"/>
    <w:rsid w:val="00E66135"/>
    <w:rsid w:val="00E7118A"/>
    <w:rsid w:val="00E77AAA"/>
    <w:rsid w:val="00E81D51"/>
    <w:rsid w:val="00E81E4F"/>
    <w:rsid w:val="00E92B83"/>
    <w:rsid w:val="00E93221"/>
    <w:rsid w:val="00E93C96"/>
    <w:rsid w:val="00E93C9E"/>
    <w:rsid w:val="00E95A78"/>
    <w:rsid w:val="00E961A3"/>
    <w:rsid w:val="00EA1D75"/>
    <w:rsid w:val="00EA5A5C"/>
    <w:rsid w:val="00EA602F"/>
    <w:rsid w:val="00EB0A42"/>
    <w:rsid w:val="00EB3664"/>
    <w:rsid w:val="00EB5E8A"/>
    <w:rsid w:val="00EC032D"/>
    <w:rsid w:val="00EC3EEC"/>
    <w:rsid w:val="00EE5649"/>
    <w:rsid w:val="00EE5A00"/>
    <w:rsid w:val="00EF2E4B"/>
    <w:rsid w:val="00EF45A9"/>
    <w:rsid w:val="00EF4BCF"/>
    <w:rsid w:val="00EF5AF7"/>
    <w:rsid w:val="00EF7A3C"/>
    <w:rsid w:val="00F00A9D"/>
    <w:rsid w:val="00F030F8"/>
    <w:rsid w:val="00F050E2"/>
    <w:rsid w:val="00F10811"/>
    <w:rsid w:val="00F15D9F"/>
    <w:rsid w:val="00F205D1"/>
    <w:rsid w:val="00F25C25"/>
    <w:rsid w:val="00F33B87"/>
    <w:rsid w:val="00F33DF6"/>
    <w:rsid w:val="00F40BFB"/>
    <w:rsid w:val="00F41530"/>
    <w:rsid w:val="00F43D0C"/>
    <w:rsid w:val="00F53129"/>
    <w:rsid w:val="00F60C6D"/>
    <w:rsid w:val="00F67B5E"/>
    <w:rsid w:val="00F70F26"/>
    <w:rsid w:val="00F83173"/>
    <w:rsid w:val="00F86B7F"/>
    <w:rsid w:val="00F91985"/>
    <w:rsid w:val="00F9246C"/>
    <w:rsid w:val="00FA4401"/>
    <w:rsid w:val="00FB0159"/>
    <w:rsid w:val="00FB015F"/>
    <w:rsid w:val="00FB1FED"/>
    <w:rsid w:val="00FC0B87"/>
    <w:rsid w:val="00FC1B80"/>
    <w:rsid w:val="00FC3BB2"/>
    <w:rsid w:val="00FD238D"/>
    <w:rsid w:val="00FD2F9C"/>
    <w:rsid w:val="00FD6B3A"/>
    <w:rsid w:val="00FD6BE5"/>
    <w:rsid w:val="00FD7D83"/>
    <w:rsid w:val="00FE76FB"/>
    <w:rsid w:val="00FF1DC4"/>
    <w:rsid w:val="00FF2DF9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F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uiPriority w:val="99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character" w:customStyle="1" w:styleId="70">
    <w:name w:val="Заголовок 7 Знак"/>
    <w:link w:val="7"/>
    <w:rsid w:val="00844732"/>
    <w:rPr>
      <w:b/>
      <w:sz w:val="28"/>
    </w:rPr>
  </w:style>
  <w:style w:type="table" w:styleId="af5">
    <w:name w:val="Table Grid"/>
    <w:basedOn w:val="a1"/>
    <w:rsid w:val="0060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127FA"/>
    <w:pPr>
      <w:spacing w:before="100" w:beforeAutospacing="1" w:after="100" w:afterAutospacing="1"/>
    </w:pPr>
  </w:style>
  <w:style w:type="paragraph" w:customStyle="1" w:styleId="af6">
    <w:name w:val="Прижатый влево"/>
    <w:basedOn w:val="a"/>
    <w:next w:val="a"/>
    <w:uiPriority w:val="99"/>
    <w:rsid w:val="007B03CB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7">
    <w:name w:val="Гипертекстовая ссылка"/>
    <w:uiPriority w:val="99"/>
    <w:rsid w:val="007B03C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97192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mobileonline.garant.ru/document/redirect/72216666/1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bileonline.garant.ru/document/redirect/72216666/100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kr.ru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E795-FAC5-43FC-A483-C043D3BD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755</Words>
  <Characters>4990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8546</CharactersWithSpaces>
  <SharedDoc>false</SharedDoc>
  <HLinks>
    <vt:vector size="72" baseType="variant">
      <vt:variant>
        <vt:i4>629156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196612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594406/entry/1000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49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8126572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8257644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19661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216666/1000</vt:lpwstr>
      </vt:variant>
      <vt:variant>
        <vt:lpwstr/>
      </vt:variant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3-11T06:59:00Z</cp:lastPrinted>
  <dcterms:created xsi:type="dcterms:W3CDTF">2022-03-11T06:59:00Z</dcterms:created>
  <dcterms:modified xsi:type="dcterms:W3CDTF">2022-03-11T06:59:00Z</dcterms:modified>
</cp:coreProperties>
</file>